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8AA01F" w:rsidR="00E4321B" w:rsidRPr="00E4321B" w:rsidRDefault="007855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23F24E" w:rsidR="00DF4FD8" w:rsidRPr="00DF4FD8" w:rsidRDefault="007855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0D1131" w:rsidR="00DF4FD8" w:rsidRPr="0075070E" w:rsidRDefault="007855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FDCF51" w:rsidR="00DF4FD8" w:rsidRPr="00DF4FD8" w:rsidRDefault="00785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F8E4E5" w:rsidR="00DF4FD8" w:rsidRPr="00DF4FD8" w:rsidRDefault="00785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280947" w:rsidR="00DF4FD8" w:rsidRPr="00DF4FD8" w:rsidRDefault="00785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0D280B" w:rsidR="00DF4FD8" w:rsidRPr="00DF4FD8" w:rsidRDefault="00785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C842B1" w:rsidR="00DF4FD8" w:rsidRPr="00DF4FD8" w:rsidRDefault="00785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077A1D" w:rsidR="00DF4FD8" w:rsidRPr="00DF4FD8" w:rsidRDefault="00785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BD62AB" w:rsidR="00DF4FD8" w:rsidRPr="00DF4FD8" w:rsidRDefault="00785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27E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EC1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4D3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2AF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BD4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48F4E6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AB8592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983BAF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26D90C8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1F93F3E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1EBF052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11EB6B5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90C9999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DB9448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8A8E26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81CEF53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CF095A6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3180E50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423F7BE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832E121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A1C38C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9B3DF3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B8CD515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93D23A5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A7DE338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707D9E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550CDB9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2C4786C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22382F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2A5811A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E0A2177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CB7A2D1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1694F88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A5E0DB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0E0C5B2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3C9FA7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EC59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388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B5D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13E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74C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CEE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687891" w:rsidR="00B87141" w:rsidRPr="0075070E" w:rsidRDefault="007855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0C98D7" w:rsidR="00B87141" w:rsidRPr="00DF4FD8" w:rsidRDefault="00785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A7B830" w:rsidR="00B87141" w:rsidRPr="00DF4FD8" w:rsidRDefault="00785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46F2E9" w:rsidR="00B87141" w:rsidRPr="00DF4FD8" w:rsidRDefault="00785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7ACAAA" w:rsidR="00B87141" w:rsidRPr="00DF4FD8" w:rsidRDefault="00785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0D1F88" w:rsidR="00B87141" w:rsidRPr="00DF4FD8" w:rsidRDefault="00785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616EF5" w:rsidR="00B87141" w:rsidRPr="00DF4FD8" w:rsidRDefault="00785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590B1F" w:rsidR="00B87141" w:rsidRPr="00DF4FD8" w:rsidRDefault="00785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079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76905D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782ACD8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E91443D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34521A1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57D6874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D73D9C6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D32847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3AB8C9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C9DEFD6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764D18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53B56A9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588DC0C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4754E7C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6DDA5F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D7D7059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9962D26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A0286FB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35C9F36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342A22F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6017399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70D739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42D2564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7C92711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15BAE6D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BEAFE3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F8D9F91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70207E8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4B4EAC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533045A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605EC1F" w:rsidR="00DF0BAE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C405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04C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644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1C5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D84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DFC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FF5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41D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196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5BB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738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53EFEC" w:rsidR="00857029" w:rsidRPr="0075070E" w:rsidRDefault="007855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619EEA" w:rsidR="00857029" w:rsidRPr="00DF4FD8" w:rsidRDefault="00785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B6BEE3" w:rsidR="00857029" w:rsidRPr="00DF4FD8" w:rsidRDefault="00785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B8A84F" w:rsidR="00857029" w:rsidRPr="00DF4FD8" w:rsidRDefault="00785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348887" w:rsidR="00857029" w:rsidRPr="00DF4FD8" w:rsidRDefault="00785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BFE640" w:rsidR="00857029" w:rsidRPr="00DF4FD8" w:rsidRDefault="00785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A5C541" w:rsidR="00857029" w:rsidRPr="00DF4FD8" w:rsidRDefault="00785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6BBE5A" w:rsidR="00857029" w:rsidRPr="00DF4FD8" w:rsidRDefault="00785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5B2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6A3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188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09D86E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E7BC4F4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8405C5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EC11ED8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807DB4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6CAE0EF" w:rsidR="00DF4FD8" w:rsidRPr="0078553E" w:rsidRDefault="007855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5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DE0D108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BD72FF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BADBFCD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F6964E2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575A2C5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121F9E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3F377D9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987C26D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82D9CCA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693A7A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47AED22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2F3C91E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592A8B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0B4FED5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49ED6CF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DA0E539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E42DD9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8104903" w:rsidR="00DF4FD8" w:rsidRPr="0078553E" w:rsidRDefault="007855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5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521240C" w:rsidR="00DF4FD8" w:rsidRPr="0078553E" w:rsidRDefault="007855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5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132751" w:rsidR="00DF4FD8" w:rsidRPr="0078553E" w:rsidRDefault="007855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5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C5A650F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9415A22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83C8CB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5D3C4C8" w:rsidR="00DF4FD8" w:rsidRPr="004020EB" w:rsidRDefault="0078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60387E" w:rsidR="00DF4FD8" w:rsidRPr="0078553E" w:rsidRDefault="007855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5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A4B2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4E8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6A0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90C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B24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94A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86F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E7F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4D6063" w:rsidR="00C54E9D" w:rsidRDefault="0078553E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AA2D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CD3FB2" w:rsidR="00C54E9D" w:rsidRDefault="0078553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A295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FF2A82" w:rsidR="00C54E9D" w:rsidRDefault="0078553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500A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AA7497" w:rsidR="00C54E9D" w:rsidRDefault="0078553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ADE1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6E29EC" w:rsidR="00C54E9D" w:rsidRDefault="0078553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BF31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CD9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CCA8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14A4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5FF4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00C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2244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D760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B661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553E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2 - Q4 Calendar</dc:title>
  <dc:subject>Quarter 4 Calendar with Aland Islands Holidays</dc:subject>
  <dc:creator>General Blue Corporation</dc:creator>
  <keywords>Aland Islands 2022 - Q4 Calendar, Printable, Easy to Customize, Holiday Calendar</keywords>
  <dc:description/>
  <dcterms:created xsi:type="dcterms:W3CDTF">2019-12-12T15:31:00.0000000Z</dcterms:created>
  <dcterms:modified xsi:type="dcterms:W3CDTF">2022-10-17T1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